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B2AB" w14:textId="77777777" w:rsidR="00A03214" w:rsidRPr="000A6056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ШАНОВНІ АВТОРИ!</w:t>
      </w:r>
    </w:p>
    <w:p w14:paraId="346E38CB" w14:textId="77777777" w:rsidR="0067688C" w:rsidRPr="000A6056" w:rsidRDefault="0067688C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385822A" w14:textId="77777777" w:rsidR="00B542FE" w:rsidRPr="000A6056" w:rsidRDefault="0067688C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удь ласка, перевірте</w:t>
      </w: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за</w:t>
      </w: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цим чек-листом відповідн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ість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укопису 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до вимог. </w:t>
      </w:r>
    </w:p>
    <w:p w14:paraId="33DF4480" w14:textId="77777777" w:rsidR="00810C89" w:rsidRPr="000A6056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753A1AB" w14:textId="77777777" w:rsidR="00750A3D" w:rsidRPr="000A6056" w:rsidRDefault="00D61EAB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A60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К-ЛИСТ</w:t>
      </w: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4"/>
        <w:gridCol w:w="2125"/>
      </w:tblGrid>
      <w:tr w:rsidR="00DB43A3" w:rsidRPr="000A6056" w14:paraId="4E6494BF" w14:textId="77777777" w:rsidTr="005838CD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E6DD550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Об’єкт редагуванн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69D671B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F895930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Рекомендація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32F733D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Позначка </w:t>
            </w:r>
            <w:r w:rsidRPr="000A6056">
              <w:rPr>
                <w:rFonts w:eastAsia="Times New Roman"/>
                <w:b/>
                <w:i w:val="0"/>
                <w:color w:val="FF0000"/>
                <w:sz w:val="24"/>
                <w:szCs w:val="24"/>
                <w:lang w:val="uk-UA"/>
              </w:rPr>
              <w:t>редактора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</w:tr>
      <w:tr w:rsidR="00DB43A3" w:rsidRPr="000A6056" w14:paraId="60329034" w14:textId="77777777" w:rsidTr="00DB43A3">
        <w:trPr>
          <w:trHeight w:val="14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B35F7" w14:textId="77777777" w:rsidR="004F607A" w:rsidRPr="000A6056" w:rsidRDefault="004F607A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Параметри рукопис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41EF4A" w14:textId="77777777" w:rsidR="00735ADD" w:rsidRPr="000A6056" w:rsidRDefault="00735ADD" w:rsidP="00DB43A3">
            <w:pPr>
              <w:widowControl w:val="0"/>
              <w:spacing w:line="264" w:lineRule="auto"/>
              <w:ind w:left="49"/>
              <w:rPr>
                <w:bCs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Шрифт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</w:t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Times</w:t>
            </w:r>
            <w:proofErr w:type="spellEnd"/>
            <w:r w:rsidRPr="000A6056">
              <w:rPr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New</w:t>
            </w:r>
            <w:proofErr w:type="spellEnd"/>
            <w:r w:rsidRPr="000A6056">
              <w:rPr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Roman</w:t>
            </w:r>
            <w:proofErr w:type="spellEnd"/>
            <w:r w:rsidRPr="000A6056">
              <w:rPr>
                <w:i w:val="0"/>
                <w:color w:val="2E1503"/>
                <w:sz w:val="24"/>
                <w:szCs w:val="24"/>
                <w:shd w:val="clear" w:color="auto" w:fill="F7F7F7"/>
                <w:lang w:val="uk-UA"/>
              </w:rPr>
              <w:br/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Розмір шрифту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 14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br/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Інтервал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 1</w:t>
            </w:r>
          </w:p>
          <w:p w14:paraId="2E85CA51" w14:textId="77777777" w:rsidR="00735ADD" w:rsidRPr="000A6056" w:rsidRDefault="00735ADD" w:rsidP="00DB43A3">
            <w:pPr>
              <w:widowControl w:val="0"/>
              <w:spacing w:line="264" w:lineRule="auto"/>
              <w:ind w:left="49"/>
              <w:rPr>
                <w:b/>
                <w:bCs/>
                <w:i w:val="0"/>
                <w:sz w:val="24"/>
                <w:szCs w:val="24"/>
              </w:rPr>
            </w:pP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Поля документу </w:t>
            </w:r>
            <w:r w:rsidRPr="000A6056">
              <w:rPr>
                <w:bCs/>
                <w:i w:val="0"/>
                <w:sz w:val="24"/>
                <w:szCs w:val="24"/>
              </w:rPr>
              <w:t>– 20 мм</w:t>
            </w: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5DAF567F" w14:textId="77777777" w:rsidR="004F607A" w:rsidRPr="000A6056" w:rsidRDefault="00735ADD" w:rsidP="00DB43A3">
            <w:pPr>
              <w:widowControl w:val="0"/>
              <w:spacing w:line="264" w:lineRule="auto"/>
              <w:ind w:left="49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>Кількість сторінок</w:t>
            </w: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Pr="000A6056">
              <w:rPr>
                <w:bCs/>
                <w:i w:val="0"/>
                <w:sz w:val="24"/>
                <w:szCs w:val="24"/>
              </w:rPr>
              <w:t xml:space="preserve">– </w:t>
            </w:r>
            <w:r w:rsidRPr="000A6056">
              <w:rPr>
                <w:bCs/>
                <w:i w:val="0"/>
                <w:sz w:val="24"/>
                <w:szCs w:val="24"/>
                <w:lang w:val="en-US"/>
              </w:rPr>
              <w:t>min</w:t>
            </w:r>
            <w:r w:rsidRPr="000A6056">
              <w:rPr>
                <w:bCs/>
                <w:i w:val="0"/>
                <w:sz w:val="24"/>
                <w:szCs w:val="24"/>
              </w:rPr>
              <w:t xml:space="preserve"> 1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963482" w14:textId="77777777" w:rsidR="004F607A" w:rsidRPr="000A6056" w:rsidRDefault="004F607A" w:rsidP="00DB43A3">
            <w:pPr>
              <w:widowControl w:val="0"/>
              <w:spacing w:line="264" w:lineRule="auto"/>
              <w:ind w:left="34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9280E" w14:textId="77777777" w:rsidR="004F607A" w:rsidRPr="000A6056" w:rsidRDefault="004F607A" w:rsidP="00DB43A3">
            <w:pPr>
              <w:widowControl w:val="0"/>
              <w:spacing w:line="264" w:lineRule="auto"/>
              <w:ind w:left="34"/>
              <w:jc w:val="center"/>
              <w:rPr>
                <w:rStyle w:val="ae"/>
                <w:color w:val="2E1503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DB43A3" w:rsidRPr="000A6056" w14:paraId="09E607D9" w14:textId="77777777" w:rsidTr="00DB43A3">
        <w:trPr>
          <w:trHeight w:val="1098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3030B" w14:textId="77777777" w:rsidR="004F607A" w:rsidRPr="000A6056" w:rsidRDefault="004F607A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Використання позначен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2882E7" w14:textId="77777777" w:rsidR="004F607A" w:rsidRPr="000A6056" w:rsidRDefault="004F607A" w:rsidP="00DB43A3">
            <w:pPr>
              <w:widowControl w:val="0"/>
              <w:spacing w:line="264" w:lineRule="auto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абревіатур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>і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 xml:space="preserve">має </w:t>
            </w:r>
            <w:r w:rsidRPr="000A6056">
              <w:rPr>
                <w:i w:val="0"/>
                <w:sz w:val="24"/>
                <w:szCs w:val="24"/>
                <w:lang w:val="uk-UA"/>
              </w:rPr>
              <w:t>передувати розшифр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>ува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(повний варіант назви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2C3D1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Наприклад</w:t>
            </w:r>
            <w:r w:rsidRPr="000A6056">
              <w:rPr>
                <w:i w:val="0"/>
                <w:sz w:val="24"/>
                <w:szCs w:val="24"/>
                <w:lang w:val="uk-UA"/>
              </w:rPr>
              <w:t>: двигуни внутрішнього згоряння (ДВЗ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EF1FB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3A3" w:rsidRPr="000A6056" w14:paraId="20B581DE" w14:textId="77777777" w:rsidTr="00DB43A3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7C541" w14:textId="77777777" w:rsidR="0067688C" w:rsidRPr="000A6056" w:rsidRDefault="0067688C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Авторські колектив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2E73C03" w14:textId="046D20F1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Кількість авторів не може бути більш 10, причому авторів з однієї у</w:t>
            </w:r>
            <w:r w:rsidR="00AC549F">
              <w:rPr>
                <w:i w:val="0"/>
                <w:sz w:val="24"/>
                <w:szCs w:val="24"/>
                <w:lang w:val="uk-UA"/>
              </w:rPr>
              <w:t>станови має бути не більше 4-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5FA0E" w14:textId="3DA797A8" w:rsidR="0067688C" w:rsidRPr="007E5700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trike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6E96B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6858ED2C" w14:textId="77777777" w:rsidTr="00DB43A3">
        <w:trPr>
          <w:trHeight w:val="230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3ECE0" w14:textId="77777777" w:rsidR="00735ADD" w:rsidRPr="000A6056" w:rsidRDefault="00735ADD" w:rsidP="007C393B">
            <w:pPr>
              <w:widowControl w:val="0"/>
              <w:spacing w:line="264" w:lineRule="auto"/>
              <w:ind w:right="-108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Структура рукопису</w:t>
            </w:r>
          </w:p>
          <w:p w14:paraId="3EE3354D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80A26A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UD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39560" w14:textId="77777777" w:rsidR="00735ADD" w:rsidRPr="000A6056" w:rsidRDefault="00735ADD" w:rsidP="00DB43A3">
            <w:pPr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647AF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5309" w:rsidRPr="000A6056" w14:paraId="10851FCD" w14:textId="77777777" w:rsidTr="00DB43A3">
        <w:trPr>
          <w:trHeight w:val="230"/>
          <w:jc w:val="center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C58F0" w14:textId="77777777" w:rsidR="00765309" w:rsidRPr="000A6056" w:rsidRDefault="00765309" w:rsidP="007C393B">
            <w:pPr>
              <w:widowControl w:val="0"/>
              <w:spacing w:line="264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1C9F4A" w14:textId="71E7F8CF" w:rsidR="00765309" w:rsidRPr="000A6056" w:rsidRDefault="00765309" w:rsidP="001C552E">
            <w:pPr>
              <w:widowControl w:val="0"/>
              <w:spacing w:line="264" w:lineRule="auto"/>
              <w:ind w:right="-108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iCs/>
                <w:sz w:val="24"/>
                <w:szCs w:val="24"/>
                <w:lang w:val="uk-UA"/>
              </w:rPr>
              <w:t xml:space="preserve">JEL </w:t>
            </w:r>
            <w:proofErr w:type="spellStart"/>
            <w:r w:rsidRPr="000A6056">
              <w:rPr>
                <w:b/>
                <w:i w:val="0"/>
                <w:iCs/>
                <w:sz w:val="24"/>
                <w:szCs w:val="24"/>
                <w:lang w:val="uk-UA"/>
              </w:rPr>
              <w:t>Classification</w:t>
            </w:r>
            <w:proofErr w:type="spellEnd"/>
            <w:r w:rsidRPr="000A605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FF9B3" w14:textId="77777777" w:rsidR="00765309" w:rsidRPr="000A6056" w:rsidRDefault="001C552E" w:rsidP="00DB43A3">
            <w:pPr>
              <w:spacing w:line="264" w:lineRule="auto"/>
              <w:rPr>
                <w:bCs/>
                <w:i w:val="0"/>
                <w:iCs/>
                <w:sz w:val="24"/>
                <w:szCs w:val="24"/>
                <w:u w:val="single"/>
                <w:lang w:val="en-US"/>
              </w:rPr>
            </w:pPr>
            <w:r w:rsidRPr="000A6056">
              <w:rPr>
                <w:bCs/>
                <w:i w:val="0"/>
                <w:iCs/>
                <w:sz w:val="24"/>
                <w:szCs w:val="24"/>
                <w:lang w:val="uk-UA"/>
              </w:rPr>
              <w:t xml:space="preserve">лише для статей </w:t>
            </w:r>
            <w:r w:rsidRPr="000A6056">
              <w:rPr>
                <w:bCs/>
                <w:i w:val="0"/>
                <w:iCs/>
                <w:sz w:val="24"/>
                <w:szCs w:val="24"/>
                <w:u w:val="single"/>
                <w:lang w:val="uk-UA"/>
              </w:rPr>
              <w:t>економічного напрямку</w:t>
            </w:r>
          </w:p>
          <w:p w14:paraId="2217CB40" w14:textId="6B4120D9" w:rsidR="001C552E" w:rsidRPr="000A6056" w:rsidRDefault="001C552E" w:rsidP="00DB43A3">
            <w:pPr>
              <w:spacing w:line="264" w:lineRule="auto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D2946" w14:textId="77777777" w:rsidR="00765309" w:rsidRPr="000A6056" w:rsidRDefault="00765309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07B531B6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FA0B4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14EC90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Назва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0C41B9E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E6444EE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03A8A09A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0BF06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ED33F4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Автори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1EEEB42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5C43816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350DCEF0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5EA1E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936741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Title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5ECE0E3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B7C27C1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7AFAF969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88D06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D71617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3775462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3ED203F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3557B558" w14:textId="77777777" w:rsidTr="00DB43A3">
        <w:trPr>
          <w:trHeight w:val="193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F19E6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D13DA2" w14:textId="77777777" w:rsidR="00735ADD" w:rsidRPr="000A6056" w:rsidRDefault="00735ADD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Резюме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A3648B7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F907EA8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4CF6FEEA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4C14C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08294B" w14:textId="77777777" w:rsidR="004F607A" w:rsidRPr="000A6056" w:rsidRDefault="004F607A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Ключові слова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D25144A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52882B6E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18066B29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E3CB0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8AF212" w14:textId="77777777" w:rsidR="004F607A" w:rsidRPr="000A6056" w:rsidRDefault="004F607A" w:rsidP="00DB43A3">
            <w:pPr>
              <w:spacing w:line="264" w:lineRule="auto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Summary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47576FA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96237E1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691839D2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9D51E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81B5D8" w14:textId="77777777" w:rsidR="004F607A" w:rsidRPr="000A6056" w:rsidRDefault="004F607A" w:rsidP="00DB43A3">
            <w:pPr>
              <w:spacing w:line="264" w:lineRule="auto"/>
              <w:jc w:val="both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Keyword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B29E00E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08568F5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3A3" w:rsidRPr="000A6056" w14:paraId="2F9A6186" w14:textId="77777777" w:rsidTr="00DB43A3">
        <w:trPr>
          <w:trHeight w:val="2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6F1DAE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D287BB" w14:textId="77777777" w:rsidR="0067688C" w:rsidRPr="000A6056" w:rsidRDefault="009D7CEF" w:rsidP="00DB43A3">
            <w:pPr>
              <w:pStyle w:val="IJASEITHeading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64" w:lineRule="auto"/>
              <w:ind w:left="332"/>
              <w:jc w:val="left"/>
              <w:rPr>
                <w:rFonts w:eastAsia="Times New Roman"/>
                <w:i w:val="0"/>
                <w:sz w:val="24"/>
                <w:lang w:val="uk-UA"/>
              </w:rPr>
            </w:pPr>
            <w:r w:rsidRPr="000A6056">
              <w:rPr>
                <w:b/>
                <w:i w:val="0"/>
                <w:sz w:val="24"/>
                <w:lang w:val="en-GB"/>
              </w:rPr>
              <w:t>1. I</w:t>
            </w:r>
            <w:r w:rsidRPr="000A6056">
              <w:rPr>
                <w:b/>
                <w:i w:val="0"/>
                <w:smallCaps w:val="0"/>
                <w:sz w:val="24"/>
                <w:lang w:val="en-GB"/>
              </w:rPr>
              <w:t>ntroduct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DAE03DF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7D7746D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DB43A3" w:rsidRPr="000A6056" w14:paraId="15BA961B" w14:textId="77777777" w:rsidTr="00DB43A3">
        <w:trPr>
          <w:trHeight w:val="244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C290C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DF8342" w14:textId="77777777" w:rsidR="0067688C" w:rsidRPr="000A6056" w:rsidRDefault="009D7CEF" w:rsidP="00DB43A3">
            <w:pPr>
              <w:spacing w:line="264" w:lineRule="auto"/>
              <w:ind w:left="332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2. Materials and Methods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6BB42E8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902A682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DB43A3" w:rsidRPr="000A6056" w14:paraId="445830EE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D4B39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DB9323" w14:textId="77777777" w:rsidR="0067688C" w:rsidRPr="000A6056" w:rsidRDefault="009D7CEF" w:rsidP="00DB43A3">
            <w:pPr>
              <w:pStyle w:val="a3"/>
              <w:widowControl w:val="0"/>
              <w:spacing w:line="264" w:lineRule="auto"/>
              <w:ind w:left="332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3. Results and Discuss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AA87FDB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D3DBBBD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70FF011D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9EA43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7CD0F9" w14:textId="77777777" w:rsidR="009D7CEF" w:rsidRPr="000A6056" w:rsidRDefault="009D7CEF" w:rsidP="00DB43A3">
            <w:pPr>
              <w:spacing w:line="264" w:lineRule="auto"/>
              <w:ind w:left="332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4. Conclus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969C8FB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A502DEE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35ADD" w:rsidRPr="000A6056" w14:paraId="5779EE70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DAA6E8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41BF04" w14:textId="77777777" w:rsidR="00735ADD" w:rsidRPr="000A6056" w:rsidRDefault="00735ADD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Література 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149C0CA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575E90A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35ADD" w:rsidRPr="000A6056" w14:paraId="0835E2F1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4D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E72A47" w14:textId="77777777" w:rsidR="00735ADD" w:rsidRPr="000A6056" w:rsidRDefault="00735ADD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Reference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24DB0A7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97E9563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1A17115C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FF837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F22675" w14:textId="77777777" w:rsidR="009D7CEF" w:rsidRPr="000A6056" w:rsidRDefault="009D7CEF" w:rsidP="00DB43A3">
            <w:pPr>
              <w:pStyle w:val="IJASEITHeading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64" w:lineRule="auto"/>
              <w:jc w:val="left"/>
              <w:rPr>
                <w:b/>
                <w:i w:val="0"/>
                <w:sz w:val="24"/>
                <w:lang w:val="en-GB"/>
              </w:rPr>
            </w:pPr>
            <w:r w:rsidRPr="000A6056">
              <w:rPr>
                <w:rFonts w:eastAsia="Times New Roman"/>
                <w:b/>
                <w:bCs/>
                <w:i w:val="0"/>
                <w:smallCaps w:val="0"/>
                <w:color w:val="000000"/>
                <w:sz w:val="24"/>
                <w:lang w:val="en-GB" w:eastAsia="en-US" w:bidi="en-US"/>
              </w:rPr>
              <w:t>Acknowledgments</w:t>
            </w:r>
            <w:r w:rsidRPr="000A6056">
              <w:rPr>
                <w:rFonts w:eastAsia="Times New Roman"/>
                <w:b/>
                <w:bCs/>
                <w:i w:val="0"/>
                <w:smallCaps w:val="0"/>
                <w:color w:val="000000"/>
                <w:sz w:val="24"/>
                <w:lang w:val="en-US" w:eastAsia="en-US" w:bidi="en-US"/>
              </w:rPr>
              <w:t xml:space="preserve"> 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en-US" w:eastAsia="en-US" w:bidi="en-US"/>
              </w:rPr>
              <w:t>(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uk-UA" w:eastAsia="en-US" w:bidi="en-US"/>
              </w:rPr>
              <w:t>опція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en-US" w:eastAsia="en-US" w:bidi="en-US"/>
              </w:rPr>
              <w:t>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8BA0D21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4966E6D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1ECC4B11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1AE06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7DC71E" w14:textId="77777777" w:rsidR="009D7CEF" w:rsidRPr="000A6056" w:rsidRDefault="009D7CEF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Conflict of interest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54C8074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32E88F40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E282E" w:rsidRPr="000A6056" w14:paraId="0A34D493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2382C" w14:textId="77777777" w:rsidR="00FE282E" w:rsidRPr="000A6056" w:rsidRDefault="00FE282E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E1A297" w14:textId="75E379D9" w:rsidR="00FE282E" w:rsidRPr="000A6056" w:rsidRDefault="00FE282E" w:rsidP="00DB43A3">
            <w:pPr>
              <w:spacing w:line="264" w:lineRule="auto"/>
              <w:rPr>
                <w:b/>
                <w:i w:val="0"/>
                <w:iCs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iCs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7274D0A" w14:textId="1DFC00B2" w:rsidR="00FE282E" w:rsidRPr="000A6056" w:rsidRDefault="00FE282E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69C3738D" w14:textId="77777777" w:rsidR="00FE282E" w:rsidRPr="000A6056" w:rsidRDefault="00FE282E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634C378B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688339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EF674" w14:textId="77777777" w:rsidR="009D7CEF" w:rsidRPr="000A6056" w:rsidRDefault="009D7CEF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ata availability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3C18453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1FE493C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2BFFA4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B0DD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4FCE32" w14:textId="7EE8821A" w:rsidR="009A0624" w:rsidRPr="000A6056" w:rsidRDefault="009A0624" w:rsidP="00DB43A3">
            <w:pPr>
              <w:spacing w:line="264" w:lineRule="auto"/>
              <w:rPr>
                <w:b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Use of artificial intelligence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6A6381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31C3BCB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7B0E101" w14:textId="77777777" w:rsidTr="00D61EAB">
        <w:trPr>
          <w:trHeight w:val="321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FBCAE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A3DFFA" w14:textId="5A8B666D" w:rsidR="009A0624" w:rsidRPr="000A6056" w:rsidRDefault="00F47119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' contributions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D44E91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D6D4D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8A3FA9" w14:textId="77777777" w:rsidTr="00D61EAB">
        <w:trPr>
          <w:trHeight w:val="414"/>
          <w:jc w:val="center"/>
        </w:trPr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4981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3C6594" w14:textId="77777777" w:rsidR="009A0624" w:rsidRPr="000A6056" w:rsidRDefault="009A0624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</w:t>
            </w:r>
          </w:p>
          <w:p w14:paraId="3611BEE6" w14:textId="77777777" w:rsidR="009A0624" w:rsidRPr="000A6056" w:rsidRDefault="009A0624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591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8AC6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2F461DAB" w14:textId="77777777" w:rsidTr="00D61EAB">
        <w:trPr>
          <w:trHeight w:val="25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90D3C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Автори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E20C82" w14:textId="6B6189DF" w:rsidR="009A0624" w:rsidRPr="000A6056" w:rsidRDefault="009A0624" w:rsidP="005A1166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Прізвище та Ініціали Авторів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6A468" w14:textId="77777777" w:rsidR="009A0624" w:rsidRPr="000A6056" w:rsidRDefault="009A0624" w:rsidP="005A1166">
            <w:pPr>
              <w:widowControl w:val="0"/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</w:pP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Перевірити відповідність написання прізвищ усіх співавторів українською на початку та в кінці статті у відомостях про авторів, а </w:t>
            </w: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  <w:t>також відповідність послідовності авторів</w:t>
            </w:r>
          </w:p>
          <w:p w14:paraId="30DDE0B4" w14:textId="77777777" w:rsidR="009A0624" w:rsidRPr="000A6056" w:rsidRDefault="009A0624" w:rsidP="005A1166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238B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AC549F" w14:paraId="6073AB2A" w14:textId="77777777" w:rsidTr="00CF0741">
        <w:trPr>
          <w:trHeight w:val="25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CFF84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FE770E" w14:textId="65E6F2A9" w:rsidR="009A0624" w:rsidRPr="000A6056" w:rsidRDefault="009A0624" w:rsidP="001C552E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Ім'я, Прізвище (без по Батькові)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A1114" w14:textId="093266CF" w:rsidR="009A0624" w:rsidRPr="000A6056" w:rsidRDefault="009A0624" w:rsidP="005A1166">
            <w:pPr>
              <w:widowControl w:val="0"/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</w:pP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Перевірити відповідність написання імен та прізвищ усіх співавторів англійською на початку та в кінці статті у відомостях про авторів, а </w:t>
            </w: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  <w:t>також відповідність послідовності авторів</w:t>
            </w:r>
          </w:p>
          <w:p w14:paraId="55DE008F" w14:textId="77777777" w:rsidR="009A0624" w:rsidRPr="000A6056" w:rsidRDefault="009A0624" w:rsidP="005A1166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8550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1D5ED63D" w14:textId="77777777" w:rsidTr="00CF0741">
        <w:trPr>
          <w:trHeight w:val="252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7A431F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Title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(Назва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6DE66F" w14:textId="152E6BEC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літери – УСІ РЯДКОВІ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Має орієнтувати на отримані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результати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а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не на процес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 проведення дослідження.</w:t>
            </w:r>
          </w:p>
          <w:p w14:paraId="7C2E18EC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F0575" w14:textId="004CA01C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ає відповідати меті дослідження, визначеної в кінці розділу </w:t>
            </w:r>
            <w:r w:rsidRPr="000A6056">
              <w:rPr>
                <w:b/>
                <w:i w:val="0"/>
                <w:sz w:val="24"/>
                <w:szCs w:val="24"/>
              </w:rPr>
              <w:t>1.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 </w:t>
            </w:r>
            <w:r w:rsidRPr="000A6056">
              <w:rPr>
                <w:rFonts w:ascii="Times New Roman Полужирный" w:hAnsi="Times New Roman Полужирный"/>
                <w:b/>
                <w:i w:val="0"/>
                <w:sz w:val="24"/>
                <w:szCs w:val="24"/>
                <w:lang w:val="en-GB"/>
              </w:rPr>
              <w:t>Introduction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1066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54480846" w14:textId="77777777" w:rsidTr="00CF0741">
        <w:trPr>
          <w:trHeight w:val="7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DA69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C02A8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EDC25" w14:textId="77777777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«Результати» дослідження – це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значення закономірносте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явлення впливу чогось на щось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явлення механізмів процесів, що досліджуються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розробка моделе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технологі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 і т. і.</w:t>
            </w:r>
          </w:p>
          <w:p w14:paraId="19504DB0" w14:textId="77777777" w:rsidR="009A0624" w:rsidRPr="000A6056" w:rsidRDefault="009A0624" w:rsidP="00DB43A3">
            <w:pPr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«Процес» дослідження – це «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дослідження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», «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аналіз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», тому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такі слова в назві не бажані</w:t>
            </w:r>
          </w:p>
          <w:p w14:paraId="38C10F09" w14:textId="77777777" w:rsidR="009A0624" w:rsidRPr="000A6056" w:rsidRDefault="009A0624" w:rsidP="00DB43A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6AABA7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06BF8C6A" w14:textId="77777777" w:rsidTr="00CF0741">
        <w:trPr>
          <w:trHeight w:val="65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240C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2B8927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D3970DC" w14:textId="1EB91831" w:rsidR="009A0624" w:rsidRPr="000A6056" w:rsidRDefault="009A0624" w:rsidP="005A1166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Не повинна містити абревіатур (виключення – якщо абревіатура усім відома, усталена) 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ABA401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41A194C4" w14:textId="77777777" w:rsidTr="00061E9C">
        <w:trPr>
          <w:trHeight w:val="591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A6E02" w14:textId="7ADE11B9" w:rsidR="009A0624" w:rsidRPr="000A6056" w:rsidRDefault="009A0624" w:rsidP="00FB5B1A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Abstracts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lastRenderedPageBreak/>
              <w:t>(Анотація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DB4912" w14:textId="77777777" w:rsidR="009A0624" w:rsidRPr="000A6056" w:rsidRDefault="009A0624" w:rsidP="00061E9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Має містити наступну інформацію: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F2B9A" w14:textId="77777777" w:rsidR="009A0624" w:rsidRPr="000A6056" w:rsidRDefault="009A0624" w:rsidP="00061E9C">
            <w:pPr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89AA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A0624" w:rsidRPr="000A6056" w14:paraId="72413E35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5017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A5F909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sz w:val="24"/>
                <w:szCs w:val="24"/>
                <w:lang w:val="uk-UA" w:eastAsia="ru-RU"/>
              </w:rPr>
              <w:t xml:space="preserve">– 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об’єкт дослідження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4FC123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120B9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6A2E4860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C71C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A51F15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</w:t>
            </w:r>
            <w:r w:rsidRPr="000A6056">
              <w:rPr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проблема, яка вирішувалас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628EC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C935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69355278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B72C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8FF9D7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що було встановлено / виявлено / визначено тощо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707F01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511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11F32AC8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9B8E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278B07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чисельні чи порівняльні оцінки отриманих результатів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D50DB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395B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3CA92253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CEEF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27FE9A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для яких практичних застосувань рекомендуються отримані результати</w:t>
            </w:r>
          </w:p>
          <w:p w14:paraId="705F2C5D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35E47F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A79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54A4D001" w14:textId="77777777" w:rsidTr="00FA34DF">
        <w:trPr>
          <w:trHeight w:val="32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969528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E4F28E" w14:textId="77777777" w:rsidR="009A0624" w:rsidRPr="000A6056" w:rsidRDefault="009A0624" w:rsidP="00CF074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Обсяг – 1800–1900 знаків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9EEF5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90D76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0116986B" w14:textId="77777777" w:rsidTr="009C46F4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9E10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Keywords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(Ключові слов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D8B4A3" w14:textId="4A9190AD" w:rsidR="009A0624" w:rsidRPr="000A6056" w:rsidRDefault="009A0624" w:rsidP="001C552E">
            <w:pPr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Кількість слів в ключових словах – 10, розділені кома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AF79" w14:textId="77777777" w:rsidR="009A0624" w:rsidRPr="000A6056" w:rsidRDefault="009A0624" w:rsidP="00FA34DF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A220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53C7AB4A" w14:textId="77777777" w:rsidTr="00062381">
        <w:trPr>
          <w:trHeight w:val="319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1FED6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1</w:t>
            </w:r>
            <w:r w:rsidRPr="000A6056">
              <w:rPr>
                <w:rFonts w:ascii="Times New Roman Полужирный" w:hAnsi="Times New Roman Полужирный"/>
                <w:b/>
                <w:i w:val="0"/>
                <w:sz w:val="24"/>
                <w:szCs w:val="24"/>
                <w:lang w:val="en-GB"/>
              </w:rPr>
              <w:t>. Introduc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FA39E7" w14:textId="77777777" w:rsidR="009A0624" w:rsidRPr="000A6056" w:rsidRDefault="009A0624" w:rsidP="00062381">
            <w:pPr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В розділі мають бути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C0FE8" w14:textId="77777777" w:rsidR="009A0624" w:rsidRPr="000A6056" w:rsidRDefault="009A0624" w:rsidP="009C46F4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B31F1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43ACA7ED" w14:textId="77777777" w:rsidTr="007C393B">
        <w:trPr>
          <w:trHeight w:val="60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30D5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230204" w14:textId="77777777" w:rsidR="009A0624" w:rsidRPr="000A6056" w:rsidRDefault="009A0624" w:rsidP="00062381">
            <w:pPr>
              <w:spacing w:line="264" w:lineRule="auto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–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Обґрунтування актуальності даної наукової (науково-прикладної) 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113DA0" w14:textId="77777777" w:rsidR="009A0624" w:rsidRPr="000A6056" w:rsidRDefault="009A0624" w:rsidP="009C46F4">
            <w:pPr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Обґрунтування актуальності – це аргументи щодо того, що наукові дослідження за цією тематикою важливі, бо їх результати можуть бути корисними для прак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760BB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AC549F" w14:paraId="242C4ACC" w14:textId="77777777" w:rsidTr="00182605">
        <w:trPr>
          <w:trHeight w:val="60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3024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6ADC5E" w14:textId="77777777" w:rsidR="009A0624" w:rsidRPr="000A6056" w:rsidRDefault="009A0624" w:rsidP="00062381">
            <w:pPr>
              <w:spacing w:line="264" w:lineRule="auto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eastAsia="ru-RU"/>
              </w:rPr>
              <w:t xml:space="preserve">–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Критичний аналіз літератур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94F10B" w14:textId="036F4B86" w:rsidR="009A0624" w:rsidRPr="000A6056" w:rsidRDefault="009A0624" w:rsidP="009C46F4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Критичний аналіз літератури передбачає «підсвічування» питань, які не вирішені в існуючих наукових джерелах (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Scopus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Web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Science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ScienceDirect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тощо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F0063E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AC549F" w14:paraId="6EBE1B8D" w14:textId="77777777" w:rsidTr="00182605">
        <w:trPr>
          <w:trHeight w:val="105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E388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0B19F0" w14:textId="603494AE" w:rsidR="009A0624" w:rsidRPr="000A6056" w:rsidRDefault="009A0624" w:rsidP="00062381">
            <w:pPr>
              <w:spacing w:line="264" w:lineRule="auto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EDAF1" w14:textId="79EA6EAF" w:rsidR="009A0624" w:rsidRPr="000A6056" w:rsidRDefault="009A0624" w:rsidP="009C46F4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1FF5C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34BADE9C" w14:textId="77777777" w:rsidTr="009863AB">
        <w:trPr>
          <w:trHeight w:val="197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19CA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00EFD1" w14:textId="5C6D1D82" w:rsidR="009A0624" w:rsidRPr="000A6056" w:rsidRDefault="009A0624" w:rsidP="00206236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 підсумку обґрунтування актуальності дослідження та критичного аналізу літератури визначити </w:t>
            </w:r>
          </w:p>
          <w:p w14:paraId="62731A2A" w14:textId="2DFD09B5" w:rsidR="009A0624" w:rsidRPr="000A6056" w:rsidRDefault="009A0624" w:rsidP="00DB43A3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sz w:val="24"/>
                <w:szCs w:val="24"/>
                <w:lang w:val="uk-UA"/>
              </w:rPr>
              <w:t>Об’єкт дослідж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FAE52" w14:textId="6111E6C1" w:rsidR="009A0624" w:rsidRPr="000A6056" w:rsidRDefault="009A0624" w:rsidP="00FB5B1A">
            <w:pPr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Об’єкт дослідження – це фізичний об’єкт чи процес, заради підвищення показників якого проводиться дослідження. Тобто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u w:val="single"/>
                <w:lang w:val="uk-UA" w:eastAsia="ru-RU"/>
              </w:rPr>
              <w:t>об’єкт дослідження пов’язаний з практичною частиною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 дослідження (саме на ньому мають використовуватися отримані наукові результа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F83A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2FFAFC1A" w14:textId="77777777" w:rsidTr="009863AB">
        <w:trPr>
          <w:trHeight w:val="197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3D3BB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4E68CC" w14:textId="570EEA17" w:rsidR="009A0624" w:rsidRPr="000A6056" w:rsidRDefault="009A0624" w:rsidP="009863AB">
            <w:pPr>
              <w:spacing w:line="264" w:lineRule="auto"/>
              <w:jc w:val="both"/>
              <w:rPr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– Мета та задачі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дослідження, за допомогою яких вирішується м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75F55" w14:textId="3D84C40B" w:rsidR="009A0624" w:rsidRPr="000A6056" w:rsidRDefault="009A0624" w:rsidP="009863AB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Мета дослідження має вказувати на те, чому присвячене дослідження. Задачі повинні бути сформульовані дуже коротко, але дуже чітко. Ні одна із задач не повинна повторювати мету дослідже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1183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AC549F" w14:paraId="3DD323DA" w14:textId="77777777" w:rsidTr="009863AB">
        <w:trPr>
          <w:trHeight w:val="3368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5D72B" w14:textId="436ED172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2.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 Material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and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Method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6478D1" w14:textId="77777777" w:rsidR="009A0624" w:rsidRPr="000A6056" w:rsidRDefault="009A0624" w:rsidP="00062381">
            <w:pPr>
              <w:widowControl w:val="0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у дослідження для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експериментальних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робіт бажано представляти за такою схемою:</w:t>
            </w:r>
          </w:p>
          <w:p w14:paraId="2B7BDB38" w14:textId="77777777" w:rsidR="009A0624" w:rsidRPr="000A6056" w:rsidRDefault="009A0624" w:rsidP="00062381">
            <w:pPr>
              <w:widowControl w:val="0"/>
              <w:jc w:val="both"/>
              <w:rPr>
                <w:i w:val="0"/>
                <w:sz w:val="28"/>
                <w:szCs w:val="28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що досліджувалось – яким методом – на якому обладнанні (марка, країна виробник) – згідно якого документу чи посилання на джерело</w:t>
            </w:r>
          </w:p>
          <w:p w14:paraId="56EC7538" w14:textId="47B4FE27" w:rsidR="009A0624" w:rsidRPr="000A6056" w:rsidRDefault="009A0624" w:rsidP="000623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AE5A6" w14:textId="77777777" w:rsidR="009A0624" w:rsidRPr="000A6056" w:rsidRDefault="009A0624" w:rsidP="00062381">
            <w:pPr>
              <w:rPr>
                <w:sz w:val="24"/>
                <w:szCs w:val="24"/>
                <w:u w:val="single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Даний розділ статті має містити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лише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опис того,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як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проводили дослідже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, але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жоден результат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в ньому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не наводиться.</w:t>
            </w:r>
          </w:p>
          <w:p w14:paraId="7618CB39" w14:textId="77777777" w:rsidR="009A0624" w:rsidRPr="000A6056" w:rsidRDefault="009A0624" w:rsidP="00062381">
            <w:pPr>
              <w:rPr>
                <w:rFonts w:asciiTheme="minorHAnsi" w:hAnsiTheme="minorHAnsi"/>
                <w:i w:val="0"/>
                <w:sz w:val="24"/>
                <w:szCs w:val="24"/>
                <w:lang w:val="uk-UA"/>
              </w:rPr>
            </w:pPr>
          </w:p>
          <w:p w14:paraId="30393335" w14:textId="77777777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Ступінь деталізації представлення цього розділу має бути такою, щоб експерт зміг відразу оцінити коректність отриманих результатів через обґрунтованість обраних методів дослідження.</w:t>
            </w:r>
          </w:p>
          <w:p w14:paraId="4859D510" w14:textId="31A5394B" w:rsidR="009A0624" w:rsidRPr="000A6056" w:rsidRDefault="009A0624" w:rsidP="00062381">
            <w:pPr>
              <w:widowControl w:val="0"/>
              <w:jc w:val="both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4F99F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33B568" w14:textId="77777777" w:rsidTr="00062381">
        <w:trPr>
          <w:trHeight w:val="102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A4D8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DCA5F5" w14:textId="0D6DE862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а дослідження з напрямку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інформаційних технологій та систем керува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має містити опис програмного (та за необхідністю) апаратного забезпечення</w:t>
            </w:r>
          </w:p>
          <w:p w14:paraId="1CD77C27" w14:textId="77777777" w:rsidR="009A0624" w:rsidRPr="000A6056" w:rsidRDefault="009A0624" w:rsidP="00DB43A3">
            <w:pPr>
              <w:widowControl w:val="0"/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296F9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687C6" w14:textId="53623F13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4A5F22B" w14:textId="77777777" w:rsidTr="00206CCD">
        <w:trPr>
          <w:trHeight w:val="1198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347F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ADED28" w14:textId="77777777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а дослідження в галузі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економічних наук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має містити джерела отримання інформації </w:t>
            </w:r>
          </w:p>
          <w:p w14:paraId="21700A79" w14:textId="77777777" w:rsidR="009A0624" w:rsidRPr="000A6056" w:rsidRDefault="009A0624" w:rsidP="00DB43A3">
            <w:pPr>
              <w:widowControl w:val="0"/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E9002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7849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89332AB" w14:textId="77777777" w:rsidTr="00B50568">
        <w:trPr>
          <w:trHeight w:val="1198"/>
          <w:jc w:val="center"/>
        </w:trPr>
        <w:tc>
          <w:tcPr>
            <w:tcW w:w="212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0B59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3. Results and Discuss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E84A37" w14:textId="4F97E9C9" w:rsidR="009A0624" w:rsidRPr="000A6056" w:rsidRDefault="009A0624" w:rsidP="00B50568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Result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це рисунки, таблиці, отримані (нові) формули та інформація щодо того, на що саме треба звертати першочергову увагу в рисунках, таблицях, формулах (тобто яка головна інформація має з них зніматися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42DF9" w14:textId="77777777" w:rsidR="009A0624" w:rsidRPr="000A6056" w:rsidRDefault="009A0624" w:rsidP="00B50568">
            <w:pPr>
              <w:jc w:val="center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Див. нижче вимоги до:</w:t>
            </w:r>
          </w:p>
          <w:p w14:paraId="3D146507" w14:textId="77777777" w:rsidR="009A0624" w:rsidRPr="000A6056" w:rsidRDefault="009A0624" w:rsidP="00B50568">
            <w:pPr>
              <w:jc w:val="center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рисунків,</w:t>
            </w:r>
          </w:p>
          <w:p w14:paraId="52748087" w14:textId="77777777" w:rsidR="009A0624" w:rsidRPr="000A6056" w:rsidRDefault="009A0624" w:rsidP="00B50568">
            <w:pPr>
              <w:pStyle w:val="a3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таблиць,</w:t>
            </w:r>
          </w:p>
          <w:p w14:paraId="5A73A3B7" w14:textId="77777777" w:rsidR="009A0624" w:rsidRPr="000A6056" w:rsidRDefault="009A0624" w:rsidP="00B50568">
            <w:pPr>
              <w:pStyle w:val="a3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формул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C9A2B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8158120" w14:textId="77777777" w:rsidTr="00B50568">
        <w:trPr>
          <w:trHeight w:val="67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0BBC2A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3E5C6A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iscussion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має включати таку інформацію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4173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7A4A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0463CF3" w14:textId="77777777" w:rsidTr="00B50568">
        <w:trPr>
          <w:trHeight w:val="55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078144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F6E2F9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інтерпретація результаті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E390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чим вони можуть бути пояснені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FBCA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44D82C0" w14:textId="77777777" w:rsidTr="00B50568">
        <w:trPr>
          <w:trHeight w:val="119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9CF2AB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167366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відмінні риси отриманих результатів </w:t>
            </w:r>
          </w:p>
          <w:p w14:paraId="5155CB79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BBC5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завдяки яким своїм особливостям вони вирішують досліджувану проблему та забезпечують практичну значущість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531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7AB4A386" w14:textId="77777777" w:rsidTr="00B50568">
        <w:trPr>
          <w:trHeight w:val="119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9DD5D8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18DFF" w14:textId="77777777" w:rsidR="009A0624" w:rsidRPr="000A6056" w:rsidRDefault="009A0624" w:rsidP="00B50568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порівняння з існуючими відомими результа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130E6" w14:textId="77777777" w:rsidR="009A0624" w:rsidRPr="000A6056" w:rsidRDefault="009A0624" w:rsidP="00F57C7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Можна порівнювати або з тими джерелами, що аналізувалися в розділі 1, або з іншими, де міститься важлива для порівняння інформація, але згадування їх в розділі 1 було недоцільн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DC96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CD8CCAB" w14:textId="77777777" w:rsidTr="00B50568">
        <w:trPr>
          <w:trHeight w:val="6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F23879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6D7045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обмеження дослідження </w:t>
            </w:r>
          </w:p>
          <w:p w14:paraId="5A78D9B6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5025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це межі теоретичного та/чи практичного застосування отриманих результатів, умови їх застосування та/чи відтворюваності, нюанси, важливі для практиків, які можуть ці результати використати за своїх практичних у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8B58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4329D85" w14:textId="77777777" w:rsidTr="00206CCD">
        <w:trPr>
          <w:trHeight w:val="1198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80AD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C574C6" w14:textId="77777777" w:rsidR="009A0624" w:rsidRPr="000A6056" w:rsidRDefault="009A0624" w:rsidP="00206CC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можливі напрямки розвитку дослідженн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D7039" w14:textId="77777777" w:rsidR="009A0624" w:rsidRPr="000A6056" w:rsidRDefault="009A0624" w:rsidP="00F57C7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Треба говорити саме про можливі напрямки, а не стверджувати, що щось буде зроблено. Приклад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 xml:space="preserve">неправильного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варіанту: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 наступні роботі буде розроблено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1F90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141E05D" w14:textId="77777777" w:rsidTr="007C393B">
        <w:trPr>
          <w:trHeight w:val="433"/>
          <w:jc w:val="center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D1D8B9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  <w:t>Рисунки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74102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ок має бути згрупований або цільний, розміщення рисунку має бути «в тексті», тобто без обтікання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C143E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13602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B5D416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9305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D16528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хорошої якості, чіткими, контрастни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295A9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43E0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49DB393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2EDB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87B6CA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озміри підписів на рисунку мають бути однакові та відповідати шрифту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Times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New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Roman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C4DB6" w14:textId="77777777" w:rsidR="009A0624" w:rsidRPr="000A6056" w:rsidRDefault="009A0624" w:rsidP="00D34A7D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иключення складає ситуація, коли рисунок є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скріном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з програми та/чи відображенням знятих результатів з безпосередньо прила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E8E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32885BF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EE26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02E48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озшифрування позначень, що використовуються на рисунку, має бути або безпосередньо в рисунку, або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в підписі рисун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C6815" w14:textId="589C9ECE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 xml:space="preserve">якщо рисунок – це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фото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, то в ньому мають бути пояснюючі елементи – на що саме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в ньому слід звернути увагу (стрілки, винесення окремих найважливіших фрагментів тощо)</w:t>
            </w:r>
          </w:p>
          <w:p w14:paraId="7271C511" w14:textId="77777777" w:rsidR="009A0624" w:rsidRPr="000A6056" w:rsidRDefault="009A0624" w:rsidP="00D34A7D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21C68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AA7A8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F9A3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EB57A4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в тому розділі, де вони згадуються впер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E027F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ACC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025D67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B3DA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E9C4FB" w14:textId="77777777" w:rsidR="009A0624" w:rsidRPr="000A6056" w:rsidRDefault="009A0624" w:rsidP="00304D43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 графіках та діаграмах мають бути підписи осей коорди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68E5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EE86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2010816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A1453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8E203" w14:textId="77777777" w:rsidR="009A0624" w:rsidRPr="000A6056" w:rsidRDefault="009A0624" w:rsidP="00304D43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унки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не мають бути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в прихованих таблиц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36C2D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9C11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4CCF9F4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01C7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6FFCFC" w14:textId="77777777" w:rsidR="009A0624" w:rsidRPr="000A6056" w:rsidRDefault="009A0624" w:rsidP="0013179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унок (з усіма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підрисунками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) має поміщатися на 1 сторінку 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91289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8D41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B0D483A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DD4B1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F56CFB" w14:textId="77777777" w:rsidR="009A0624" w:rsidRPr="000A6056" w:rsidRDefault="009A0624" w:rsidP="0013179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мовою статт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2BB7E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иключення складає ситуація, коли рисунок є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скріном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з програми та/чи відображенням знятих результатів з безпосередньо прила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F903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B330B36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8D1A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AEF14B" w14:textId="30EEF070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рисунок запозичений, має бути вказане джерело – або у підпису до рисунку, або при посиланні на рисунок в тексті при першому згадуван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BA1FD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ерше згадування рисунку має бути перед рисунком, а не після нь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235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0FCBDB1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1DA5A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62905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підписа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7B3FE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Приклад підпису:</w:t>
            </w:r>
          </w:p>
          <w:p w14:paraId="1AD0EA12" w14:textId="1F414713" w:rsidR="009A0624" w:rsidRPr="000A6056" w:rsidRDefault="009A0624" w:rsidP="00131790">
            <w:pPr>
              <w:jc w:val="center"/>
              <w:rPr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а б</w:t>
            </w:r>
          </w:p>
          <w:p w14:paraId="5BB0835D" w14:textId="77777777" w:rsidR="009A0624" w:rsidRPr="000A6056" w:rsidRDefault="009A0624" w:rsidP="00131790">
            <w:pPr>
              <w:jc w:val="center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. 2. Основний підпис: </w:t>
            </w:r>
            <w:r w:rsidRPr="000A6056">
              <w:rPr>
                <w:sz w:val="24"/>
                <w:szCs w:val="24"/>
                <w:lang w:val="uk-UA"/>
              </w:rPr>
              <w:t>а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– ....; </w:t>
            </w:r>
            <w:r w:rsidRPr="000A6056">
              <w:rPr>
                <w:sz w:val="24"/>
                <w:szCs w:val="24"/>
                <w:lang w:val="uk-UA"/>
              </w:rPr>
              <w:t>б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– ........</w:t>
            </w:r>
          </w:p>
          <w:p w14:paraId="1DAC63EC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2261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8F84B22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5E7B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97756E" w14:textId="39E442F2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Жоден з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розділів не може закінчуватися рисунком – має бути текстовий коментар, хоча б стислий, відносно того,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ru-RU"/>
              </w:rPr>
              <w:t>на що саме на рисунку треба звернути увагу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</w:p>
          <w:p w14:paraId="1980D2E8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7CEDE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але без будь-якого якої інформації відносно того, </w:t>
            </w:r>
            <w:r w:rsidRPr="000A6056">
              <w:rPr>
                <w:rFonts w:eastAsia="Times New Roman"/>
                <w:sz w:val="24"/>
                <w:szCs w:val="24"/>
                <w:lang w:val="uk-UA" w:eastAsia="ru-RU"/>
              </w:rPr>
              <w:t>чим цей результат може бути пояснени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80A8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31B68C6" w14:textId="77777777" w:rsidTr="007C393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747BE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  <w:t>Форм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382F8B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Формули мають бути набрані в редакторі формул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MathTyp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4DA6F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CC69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071D93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F263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B99487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Формули мають бути пронумеровані, нумерація формул: (1), (2), (3)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3BE48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7B5AF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2582D2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A6AFE7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B70F1B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осилання на формули в тексті мають вигляд (1), (2)–(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B3EA5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F36D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A6163F4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8F07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BE8B2F" w14:textId="265058E1" w:rsidR="009A0624" w:rsidRPr="000A6056" w:rsidRDefault="009A0624" w:rsidP="00DC62E9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Формула є частиною тексту,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тому після формули має бути смисловий знак: якщо далі йде нове речення, то крапка; якщо далі йде роз'яснення, то кома. Розділовий знак повинен бути всередині форму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E5525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5372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0B9C61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44557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90920C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 w:eastAsia="ru-RU"/>
              </w:rPr>
              <w:t>Забороняється вставляти формули в приховані таблиц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FB6F1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A1A90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52E46B9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0B6D8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A3648C" w14:textId="736E7352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zh-CN"/>
              </w:rPr>
              <w:t xml:space="preserve">При наборі формул треба використовувати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zh-CN"/>
              </w:rPr>
              <w:t>лише латиниц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5196A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CC71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27C45EAB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BF5BB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EEEE90" w14:textId="77777777" w:rsidR="009A0624" w:rsidRPr="000A6056" w:rsidRDefault="009A0624" w:rsidP="00DC62E9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Для усіх формул розмір основних символів повинен бути «Звичайний» («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Full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»), для індексів «Індекс» («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Subscript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2C5E2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E321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F981423" w14:textId="77777777" w:rsidTr="007C393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709672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486278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 таблиці має бути заголовок («шапка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63AE8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EC1A8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282762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94ED7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F627CED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Усі данні в таблиці мають бути набрані вручну та кожне значення має бути в окремій клітинц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F5C72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A852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53BDDC0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B2888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4EC100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У таблиці не має бути порожніх клі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EDD71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1F39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39677D9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6D136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84E2E2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писи в таблиці тільки горизонталь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0988B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8FF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0635A1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0A1FD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D33ECD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Таблиця має бути в тому ж розділі, де вона згадується вперше (після згадуванн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D1AC9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9627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3EA402D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838C00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9EDAEF" w14:textId="5035A49E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кольорові виділення в таблиці не несуть змістовного навантаження, їх треба зня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1B926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8B4BB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A698FCD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CDACF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531695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Якщо таблиця запозичена, обов'язково вкажіть джерел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634BD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бо в підпису таблиці, або в тексті перед першим згадуванням табл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1EBA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942B1BC" w14:textId="77777777" w:rsidTr="00D61EA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E7F2B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216A58" w14:textId="54827A3A" w:rsidR="009A0624" w:rsidRPr="000A6056" w:rsidRDefault="009A0624" w:rsidP="00AE7D60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жоден з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розділів не може закінчуватися таблицею – має бути текстовий коментар, хоча б стислий, відносно того,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ru-RU"/>
              </w:rPr>
              <w:t>на що саме в таблиці треба звернути увагу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</w:p>
          <w:p w14:paraId="55F95DA7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AA589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але без будь-якого якої інформації чим цей результат може бути пояснений?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58C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DACB65A" w14:textId="77777777" w:rsidTr="00D61EA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9806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4. Conclus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AF695A" w14:textId="53E03F4D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ункти висновків повинні відповідати поставленим в розділі 1 задачам дослідження. Висновки мають максимально конкретно відображати отримані результати.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lastRenderedPageBreak/>
              <w:t>Конкретність висновків оцінюється наявністю наступної інформації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96030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BD7A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ADFE99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C534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07336DC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зміст отриманих результа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C89FD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7052" w14:textId="3F780BF8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375B0A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0D34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85C540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стисла інтерпретац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CF127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наукова оригінальність – через визначення особливостей результатів, через які вони дозволили вирішити проблему та мають потенціал практичного застосув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C5B41" w14:textId="7B6FEDBA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2F63391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6703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0C2316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можливі успіхи, які може принести використання цих результатів теоретично чи практи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AB784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F2974" w14:textId="4FCD3148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3295710" w14:textId="77777777" w:rsidTr="00D61EA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4EEC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E955D5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наявність кількісних та/чи порівняльних оцінок результатів</w:t>
            </w:r>
          </w:p>
          <w:p w14:paraId="238EAACA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ADC21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BA22C" w14:textId="0DE889F3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8FAEAC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DF4B2" w14:textId="41285628" w:rsidR="009A0624" w:rsidRPr="000A6056" w:rsidRDefault="009A0624" w:rsidP="00AF6174">
            <w:pPr>
              <w:widowControl w:val="0"/>
              <w:spacing w:line="264" w:lineRule="auto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rFonts w:ascii="Times New Roman Полужирный" w:eastAsia="Times New Roman" w:hAnsi="Times New Roman Полужирный"/>
                <w:b/>
                <w:bCs/>
                <w:i w:val="0"/>
                <w:color w:val="000000"/>
                <w:sz w:val="24"/>
                <w:szCs w:val="24"/>
                <w:lang w:val="en-GB" w:bidi="en-US"/>
              </w:rPr>
              <w:t>Acknowledgments</w:t>
            </w:r>
            <w:r w:rsidRPr="000A6056">
              <w:rPr>
                <w:rFonts w:eastAsia="Times New Roman"/>
                <w:b/>
                <w:bCs/>
                <w:i w:val="0"/>
                <w:smallCaps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en-US" w:bidi="en-US"/>
              </w:rPr>
              <w:t>(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uk-UA" w:bidi="en-US"/>
              </w:rPr>
              <w:t>опція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E12B7B" w14:textId="437E1745" w:rsidR="009A0624" w:rsidRPr="000A6056" w:rsidRDefault="009A0624" w:rsidP="00AF6174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дячності – за бажанням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C6DB" w14:textId="77777777" w:rsidR="009A0624" w:rsidRPr="000A6056" w:rsidRDefault="009A0624" w:rsidP="00AF617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289BD" w14:textId="77777777" w:rsidR="009A0624" w:rsidRPr="000A6056" w:rsidRDefault="009A0624" w:rsidP="00AF6174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39BF4275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5A5C0" w14:textId="0FA9DAAE" w:rsidR="009A0624" w:rsidRPr="000A6056" w:rsidRDefault="009A0624" w:rsidP="00FE282E">
            <w:pPr>
              <w:widowControl w:val="0"/>
              <w:spacing w:line="264" w:lineRule="auto"/>
              <w:rPr>
                <w:rFonts w:ascii="Times New Roman Полужирный" w:eastAsia="Times New Roman" w:hAnsi="Times New Roman Полужирный"/>
                <w:b/>
                <w:bCs/>
                <w:i w:val="0"/>
                <w:color w:val="000000"/>
                <w:sz w:val="24"/>
                <w:szCs w:val="24"/>
                <w:lang w:val="en-GB" w:bidi="en-US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Conflict of interes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48341" w14:textId="77777777" w:rsidR="009A0624" w:rsidRPr="000A6056" w:rsidRDefault="009A0624" w:rsidP="00FE28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7561" w14:textId="39B98A50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еобхідно зазначити, чи є конфлікт інтересів.</w:t>
            </w:r>
          </w:p>
          <w:p w14:paraId="0236F4CB" w14:textId="77777777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немає конфлікту інтересів, має бути текст:</w:t>
            </w:r>
          </w:p>
          <w:p w14:paraId="1159D056" w14:textId="77777777" w:rsidR="009A0624" w:rsidRPr="000A6056" w:rsidRDefault="009A0624" w:rsidP="00FE282E">
            <w:pPr>
              <w:widowControl w:val="0"/>
              <w:ind w:left="318"/>
              <w:rPr>
                <w:i w:val="0"/>
                <w:sz w:val="24"/>
                <w:szCs w:val="24"/>
                <w:lang w:val="en-GB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>The author declares that he has no conflict of interest in relation to this research, whether</w:t>
            </w:r>
          </w:p>
          <w:p w14:paraId="4C4C198C" w14:textId="5DFD18A1" w:rsidR="009A0624" w:rsidRPr="000A6056" w:rsidRDefault="009A0624" w:rsidP="00FE282E">
            <w:pPr>
              <w:widowControl w:val="0"/>
              <w:ind w:left="318"/>
              <w:rPr>
                <w:i w:val="0"/>
                <w:sz w:val="24"/>
                <w:szCs w:val="24"/>
                <w:lang w:val="en-GB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>financial, personal, authorship or otherwise, that could affect the research and its results presented in this paper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CEDE6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4C4DE23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DC1A8" w14:textId="05459EAC" w:rsidR="009A0624" w:rsidRPr="000A6056" w:rsidRDefault="009A0624" w:rsidP="00FE282E">
            <w:pPr>
              <w:widowControl w:val="0"/>
              <w:spacing w:line="264" w:lineRule="auto"/>
              <w:rPr>
                <w:b/>
                <w:i w:val="0"/>
                <w:color w:val="00B05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DB3626" w14:textId="77777777" w:rsidR="009A0624" w:rsidRPr="000A6056" w:rsidRDefault="009A0624" w:rsidP="00FE282E">
            <w:p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45BD3" w14:textId="77777777" w:rsidR="009A0624" w:rsidRPr="000A6056" w:rsidRDefault="009A0624" w:rsidP="00FE282E">
            <w:pPr>
              <w:widowControl w:val="0"/>
              <w:ind w:left="-18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еобхідно зазначити джерела фінансування. В разі якщо фінансування відсутнє, необхідно зазначити:</w:t>
            </w:r>
            <w:r w:rsidRPr="000A6056">
              <w:rPr>
                <w:sz w:val="24"/>
                <w:szCs w:val="24"/>
                <w:lang w:val="uk-UA"/>
              </w:rPr>
              <w:t xml:space="preserve"> </w:t>
            </w:r>
          </w:p>
          <w:p w14:paraId="6AB95433" w14:textId="681C8918" w:rsidR="009A0624" w:rsidRPr="000A6056" w:rsidRDefault="009A0624" w:rsidP="00FE282E">
            <w:pPr>
              <w:widowControl w:val="0"/>
              <w:ind w:left="342"/>
              <w:rPr>
                <w:color w:val="00B050"/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en-GB"/>
              </w:rPr>
              <w:t>The study was performed without financial support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0273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AC549F" w14:paraId="45EB23D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DDC00" w14:textId="66732F4B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ata availabilit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1EF707" w14:textId="31AC5016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A3552" w14:textId="77777777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немає пов’язаних даних, має бути текст:</w:t>
            </w:r>
          </w:p>
          <w:p w14:paraId="43F79C96" w14:textId="130C8C45" w:rsidR="009A0624" w:rsidRPr="000A6056" w:rsidRDefault="009A0624" w:rsidP="00FE282E">
            <w:pPr>
              <w:widowControl w:val="0"/>
              <w:ind w:left="342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 xml:space="preserve">Manuscript has no </w:t>
            </w:r>
            <w:r w:rsidRPr="000A6056">
              <w:rPr>
                <w:i w:val="0"/>
                <w:sz w:val="24"/>
                <w:szCs w:val="24"/>
                <w:lang w:val="en-GB"/>
              </w:rPr>
              <w:lastRenderedPageBreak/>
              <w:t>associated data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068E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ECA7FFE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9E589" w14:textId="636DE1BF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lastRenderedPageBreak/>
              <w:t>Use of artificial intellig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478AF6" w14:textId="77777777" w:rsidR="009A0624" w:rsidRPr="000A6056" w:rsidRDefault="009A0624" w:rsidP="002F0E2A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Оберіть один з варіантів та зазначте його в тексті рукопису:</w:t>
            </w:r>
          </w:p>
          <w:p w14:paraId="1DD2864D" w14:textId="77777777" w:rsidR="004438C6" w:rsidRPr="000A6056" w:rsidRDefault="009A0624" w:rsidP="004438C6">
            <w:pPr>
              <w:pStyle w:val="a3"/>
              <w:numPr>
                <w:ilvl w:val="0"/>
                <w:numId w:val="11"/>
              </w:numPr>
              <w:ind w:left="0" w:firstLine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У разі якщо ШІ не використовувався вкажіть фразу:</w:t>
            </w:r>
            <w:r w:rsidRPr="000A6056">
              <w:rPr>
                <w:i w:val="0"/>
                <w:sz w:val="24"/>
                <w:szCs w:val="24"/>
                <w:lang w:val="uk-UA"/>
              </w:rPr>
              <w:t> Автори підтверджують, що не використовували технології штучного інтелекту при створенні представленої роботи.</w:t>
            </w:r>
          </w:p>
          <w:p w14:paraId="0269172D" w14:textId="77777777" w:rsidR="004438C6" w:rsidRPr="000A6056" w:rsidRDefault="004438C6" w:rsidP="004438C6">
            <w:pPr>
              <w:pStyle w:val="a3"/>
              <w:numPr>
                <w:ilvl w:val="0"/>
                <w:numId w:val="11"/>
              </w:numPr>
              <w:ind w:left="0" w:firstLine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У разі якщо ШІ було використано</w:t>
            </w:r>
            <w:r w:rsidRPr="000A6056">
              <w:rPr>
                <w:i w:val="0"/>
                <w:sz w:val="24"/>
                <w:szCs w:val="24"/>
              </w:rPr>
              <w:t xml:space="preserve">, </w:t>
            </w:r>
            <w:r w:rsidRPr="000A6056">
              <w:rPr>
                <w:i w:val="0"/>
                <w:sz w:val="24"/>
                <w:szCs w:val="24"/>
                <w:lang w:val="uk-UA"/>
              </w:rPr>
              <w:t>необхідно це задекларувати відповідно до</w:t>
            </w:r>
            <w:r w:rsidRPr="000A6056">
              <w:rPr>
                <w:i w:val="0"/>
                <w:sz w:val="24"/>
                <w:szCs w:val="24"/>
              </w:rPr>
              <w:t xml:space="preserve"> </w:t>
            </w:r>
            <w:hyperlink r:id="rId7" w:history="1">
              <w:r w:rsidRPr="000A6056">
                <w:rPr>
                  <w:rStyle w:val="a6"/>
                  <w:i w:val="0"/>
                  <w:sz w:val="24"/>
                  <w:szCs w:val="24"/>
                  <w:lang w:val="uk-UA"/>
                </w:rPr>
                <w:t>політики редакції</w:t>
              </w:r>
            </w:hyperlink>
            <w:r w:rsidRPr="000A6056">
              <w:rPr>
                <w:i w:val="0"/>
                <w:sz w:val="24"/>
                <w:szCs w:val="24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використовуючи схему:</w:t>
            </w:r>
          </w:p>
          <w:p w14:paraId="0F42BF1A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модель та номер ШІ,</w:t>
            </w:r>
          </w:p>
          <w:p w14:paraId="7A6763E8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де саме використали (в якому розділі статті),</w:t>
            </w:r>
          </w:p>
          <w:p w14:paraId="0178AD57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що саме зробили за допомогою інструментів ШІ (конкретний опис),</w:t>
            </w:r>
          </w:p>
          <w:p w14:paraId="0CBC5B2D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як автори перевіряли результати, надані інструментами ШІ,</w:t>
            </w:r>
          </w:p>
          <w:p w14:paraId="1D2B9AB9" w14:textId="31028AFA" w:rsidR="009A0624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як результат, наданий інструментом ШІ, вплинув на висновки до досліджен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B60EF" w14:textId="58CE3351" w:rsidR="009A0624" w:rsidRPr="000A6056" w:rsidRDefault="009A0624" w:rsidP="002D1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6D5D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FEFAF8D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A5850" w14:textId="28A38EF3" w:rsidR="009A0624" w:rsidRPr="000A6056" w:rsidRDefault="00F47119" w:rsidP="00FE282E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 xml:space="preserve">Authors' contributions </w:t>
            </w:r>
            <w:r w:rsidRPr="000A6056">
              <w:rPr>
                <w:i w:val="0"/>
                <w:sz w:val="24"/>
                <w:szCs w:val="24"/>
                <w:lang w:val="uk-UA"/>
              </w:rPr>
              <w:t>(Внесок авторі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F03BD1" w14:textId="5D322125" w:rsidR="009A0624" w:rsidRPr="000A6056" w:rsidRDefault="009A0624" w:rsidP="002C0904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кажіть авторський внесок відповідно</w:t>
            </w:r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/>
                <w:i w:val="0"/>
                <w:sz w:val="24"/>
                <w:szCs w:val="24"/>
                <w:u w:val="single"/>
                <w:lang w:val="uk-UA"/>
              </w:rPr>
              <w:t>CRediT</w:t>
            </w:r>
            <w:proofErr w:type="spellEnd"/>
            <w:r w:rsidRPr="000A6056">
              <w:rPr>
                <w:b/>
                <w:i w:val="0"/>
                <w:sz w:val="24"/>
                <w:szCs w:val="24"/>
                <w:u w:val="single"/>
                <w:lang w:val="uk-UA"/>
              </w:rPr>
              <w:t xml:space="preserve"> (Таксономії ролей авторів)</w:t>
            </w:r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016720" w:rsidRPr="000A6056">
                <w:rPr>
                  <w:rStyle w:val="a6"/>
                  <w:rFonts w:cstheme="minorBidi"/>
                  <w:i w:val="0"/>
                  <w:sz w:val="24"/>
                  <w:szCs w:val="24"/>
                  <w:lang w:val="uk-UA"/>
                </w:rPr>
                <w:t>https://tarp.net.ua/uk/avtorstvo</w:t>
              </w:r>
            </w:hyperlink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у форматі:</w:t>
            </w:r>
          </w:p>
          <w:p w14:paraId="166AD559" w14:textId="759A604E" w:rsidR="009A0624" w:rsidRPr="000A6056" w:rsidRDefault="009A0624" w:rsidP="002C0904">
            <w:pPr>
              <w:rPr>
                <w:i w:val="0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Ім'я </w:t>
            </w:r>
            <w:r w:rsidR="002C0904" w:rsidRPr="000A6056">
              <w:rPr>
                <w:b/>
                <w:i w:val="0"/>
                <w:sz w:val="24"/>
                <w:szCs w:val="24"/>
                <w:lang w:val="uk-UA"/>
              </w:rPr>
              <w:t>П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>різвище автора1</w:t>
            </w:r>
            <w:r w:rsidRPr="000A6056">
              <w:rPr>
                <w:i w:val="0"/>
                <w:sz w:val="24"/>
                <w:szCs w:val="24"/>
                <w:lang w:val="uk-UA"/>
              </w:rPr>
              <w:t>: внесок1, внесок2, внесок 3; 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Ім'я </w:t>
            </w:r>
            <w:r w:rsidR="002C0904" w:rsidRPr="000A6056">
              <w:rPr>
                <w:b/>
                <w:i w:val="0"/>
                <w:sz w:val="24"/>
                <w:szCs w:val="24"/>
                <w:lang w:val="uk-UA"/>
              </w:rPr>
              <w:t>П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>різвище автора2</w:t>
            </w:r>
            <w:r w:rsidRPr="000A6056">
              <w:rPr>
                <w:i w:val="0"/>
                <w:sz w:val="24"/>
                <w:szCs w:val="24"/>
                <w:lang w:val="uk-UA"/>
              </w:rPr>
              <w:t>: внесок1, внесок2, внесок 3</w:t>
            </w:r>
            <w:r w:rsidR="002C0904" w:rsidRPr="000A6056">
              <w:rPr>
                <w:i w:val="0"/>
                <w:sz w:val="24"/>
                <w:szCs w:val="24"/>
              </w:rPr>
              <w:t xml:space="preserve"> </w:t>
            </w:r>
            <w:r w:rsidR="002C0904" w:rsidRPr="000A6056">
              <w:rPr>
                <w:i w:val="0"/>
                <w:sz w:val="24"/>
                <w:szCs w:val="24"/>
                <w:lang w:val="uk-UA"/>
              </w:rPr>
              <w:t>і так дал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7A78" w14:textId="604D5CDC" w:rsidR="009A0624" w:rsidRPr="000A6056" w:rsidRDefault="009A0624" w:rsidP="00C91968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val="uk-UA" w:eastAsia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21DD8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6A5E06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332D" w14:textId="23F5FC2D" w:rsidR="009A0624" w:rsidRPr="000A6056" w:rsidRDefault="009A0624" w:rsidP="009863AB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Література (на мові оригіналів джерел літератури: українська українською, англійська англійською та </w:t>
            </w:r>
            <w:proofErr w:type="spellStart"/>
            <w:r w:rsidRPr="000A6056">
              <w:rPr>
                <w:b/>
                <w:i w:val="0"/>
                <w:sz w:val="24"/>
                <w:szCs w:val="24"/>
                <w:lang w:val="uk-UA"/>
              </w:rPr>
              <w:t>інш</w:t>
            </w:r>
            <w:proofErr w:type="spellEnd"/>
            <w:r w:rsidRPr="000A6056">
              <w:rPr>
                <w:b/>
                <w:i w:val="0"/>
                <w:sz w:val="24"/>
                <w:szCs w:val="24"/>
                <w:lang w:val="uk-UA"/>
              </w:rPr>
              <w:t>.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B7C11B" w14:textId="7D3CFBF0" w:rsidR="005838CD" w:rsidRPr="000A6056" w:rsidRDefault="009A0624" w:rsidP="009863A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</w:t>
            </w:r>
            <w:r w:rsidR="005838CD" w:rsidRPr="000A6056">
              <w:rPr>
                <w:i w:val="0"/>
                <w:sz w:val="24"/>
                <w:szCs w:val="24"/>
                <w:lang w:val="uk-UA"/>
              </w:rPr>
              <w:t>Не менше 10 джерел літератури</w:t>
            </w:r>
          </w:p>
          <w:p w14:paraId="43AA5494" w14:textId="25A24A0F" w:rsidR="009A0624" w:rsidRPr="000A6056" w:rsidRDefault="005838CD" w:rsidP="009863A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</w:t>
            </w:r>
            <w:r w:rsidR="009A0624" w:rsidRPr="000A6056">
              <w:rPr>
                <w:i w:val="0"/>
                <w:sz w:val="24"/>
                <w:szCs w:val="24"/>
                <w:lang w:val="uk-UA"/>
              </w:rPr>
              <w:t>Відсоток самоцитування (власних публікацій авторів статті) повинен бути не більше 30%</w:t>
            </w:r>
          </w:p>
          <w:p w14:paraId="10C36EF1" w14:textId="5EA8EEE3" w:rsidR="009A0624" w:rsidRPr="000A6056" w:rsidRDefault="009A0624" w:rsidP="009863AB">
            <w:pPr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Кожне джерело літератури повинно мати або цифровий ідентифікатор </w:t>
            </w:r>
            <w:proofErr w:type="spellStart"/>
            <w:r w:rsidRPr="000A6056">
              <w:rPr>
                <w:i w:val="0"/>
                <w:sz w:val="24"/>
                <w:szCs w:val="24"/>
                <w:lang w:val="en-US"/>
              </w:rPr>
              <w:t>doi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, або електронне посилання, за яким можна подивитися джерело</w:t>
            </w:r>
          </w:p>
          <w:p w14:paraId="5EC12195" w14:textId="40655D60" w:rsidR="009A0624" w:rsidRPr="000A6056" w:rsidRDefault="009A0624" w:rsidP="009863A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Оформлюється відповідно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до стандарту AP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41F9" w14:textId="77777777" w:rsidR="009A0624" w:rsidRPr="000A6056" w:rsidRDefault="009A0624" w:rsidP="00FE282E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9B61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1098720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600B3" w14:textId="3CDD671A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lastRenderedPageBreak/>
              <w:t>Reference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7B4F6D" w14:textId="77777777" w:rsidR="009A0624" w:rsidRPr="000A6056" w:rsidRDefault="009A0624" w:rsidP="00D32DF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Відсоток самоцитування (власних публікацій авторів статті) повинен бути не більше 30%</w:t>
            </w:r>
          </w:p>
          <w:p w14:paraId="0DA2F1BA" w14:textId="77777777" w:rsidR="009A0624" w:rsidRPr="000A6056" w:rsidRDefault="009A0624" w:rsidP="00D32DF0">
            <w:pPr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Кожне джерело літератури повинно мати або цифровий ідентифікатор </w:t>
            </w:r>
            <w:proofErr w:type="spellStart"/>
            <w:r w:rsidRPr="000A6056">
              <w:rPr>
                <w:i w:val="0"/>
                <w:sz w:val="24"/>
                <w:szCs w:val="24"/>
                <w:lang w:val="en-US"/>
              </w:rPr>
              <w:t>doi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, або електронне посилання, за яким можна подивитися джерело</w:t>
            </w:r>
          </w:p>
          <w:p w14:paraId="58757186" w14:textId="3F2019FA" w:rsidR="009A0624" w:rsidRPr="000A6056" w:rsidRDefault="009A0624" w:rsidP="00D32DF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Оформлюється відповідно до стандарту AP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BEF7" w14:textId="523E16D1" w:rsidR="009A0624" w:rsidRPr="000A6056" w:rsidRDefault="009A0624" w:rsidP="00FE282E">
            <w:pPr>
              <w:widowControl w:val="0"/>
              <w:ind w:left="318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0F7A7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61D878D" w14:textId="77777777" w:rsidTr="00CE456B">
        <w:trPr>
          <w:trHeight w:val="303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BE2D6" w14:textId="77777777" w:rsidR="009A0624" w:rsidRPr="000A6056" w:rsidRDefault="009A0624" w:rsidP="00FE282E">
            <w:pPr>
              <w:spacing w:line="264" w:lineRule="auto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 (українською)</w:t>
            </w:r>
          </w:p>
          <w:p w14:paraId="3CBA0C53" w14:textId="77777777" w:rsidR="009A0624" w:rsidRPr="000A6056" w:rsidRDefault="009A0624" w:rsidP="00FE282E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77AB2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E2A06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EF1C3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DB06937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61187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B31B3" w14:textId="49CD2B40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E68B5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C8F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1A8B95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14E80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D778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е званн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ED5E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0B552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2ACF86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A50E9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5EEE7C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FDDD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E764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4CF704A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0E695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4AA796" w14:textId="40816E07" w:rsidR="009A0624" w:rsidRPr="000A6056" w:rsidRDefault="009A0624" w:rsidP="00FE282E">
            <w:pPr>
              <w:rPr>
                <w:i w:val="0"/>
                <w:iCs/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азва підрозділу (кафедри, відділу, лабораторії тощо)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C0DF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FB85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7FE824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198F9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166C56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46FDF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943E6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1DDF00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7DE31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73CAD3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дрес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8F65D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0356A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A2F537F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00E562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6CA71C" w14:textId="4A1877BC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3B41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0A4CE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E64C5A7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2EEC1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AE1DC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e</w:t>
            </w:r>
            <w:r w:rsidRPr="000A6056">
              <w:rPr>
                <w:i w:val="0"/>
                <w:sz w:val="24"/>
                <w:szCs w:val="24"/>
                <w:lang w:val="uk-UA"/>
              </w:rPr>
              <w:t>-</w:t>
            </w:r>
            <w:r w:rsidRPr="000A6056">
              <w:rPr>
                <w:i w:val="0"/>
                <w:sz w:val="24"/>
                <w:szCs w:val="24"/>
                <w:lang w:val="en-US"/>
              </w:rPr>
              <w:t>mail</w:t>
            </w:r>
            <w:r w:rsidRPr="000A6056">
              <w:rPr>
                <w:i w:val="0"/>
                <w:sz w:val="24"/>
                <w:szCs w:val="24"/>
                <w:lang w:val="uk-UA"/>
              </w:rPr>
              <w:t>:</w:t>
            </w:r>
            <w:r w:rsidRPr="000A6056">
              <w:rPr>
                <w:i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8656E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8118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0CA985B" w14:textId="77777777" w:rsidTr="00A736FD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F6333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8D529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ORCID: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6A4D5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E2C6A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B566259" w14:textId="77777777" w:rsidTr="00A736FD">
        <w:trPr>
          <w:trHeight w:val="310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3973B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 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0D607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Ім’я та Прізвище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996C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963C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12597DE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7D70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D2356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ий ступень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7EAC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63114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8ACA78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0040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E84FD8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е званн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C0B9B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5EFC7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89A517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36778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C52B6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DF858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CF2C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679871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E75EB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2E870B" w14:textId="496BC265" w:rsidR="009A0624" w:rsidRPr="000A6056" w:rsidRDefault="009A0624" w:rsidP="00FE282E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азва підрозділу (кафедри, відділу, лабораторії тощо)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FFA68F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5958F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F7247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F2810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00DD4E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6DDF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E246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F167C3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3EA0A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A6F69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дрес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E243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F4E09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03A76C3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6A265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30CE96" w14:textId="0514C76E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23ECA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F8D4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198295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EAFE9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36BCD3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e</w:t>
            </w:r>
            <w:r w:rsidRPr="000A6056">
              <w:rPr>
                <w:i w:val="0"/>
                <w:sz w:val="24"/>
                <w:szCs w:val="24"/>
                <w:lang w:val="uk-UA"/>
              </w:rPr>
              <w:t>-</w:t>
            </w:r>
            <w:r w:rsidRPr="000A6056">
              <w:rPr>
                <w:i w:val="0"/>
                <w:sz w:val="24"/>
                <w:szCs w:val="24"/>
                <w:lang w:val="en-US"/>
              </w:rPr>
              <w:t>mail</w:t>
            </w:r>
            <w:r w:rsidRPr="000A6056">
              <w:rPr>
                <w:i w:val="0"/>
                <w:sz w:val="24"/>
                <w:szCs w:val="24"/>
                <w:lang w:val="uk-UA"/>
              </w:rPr>
              <w:t>:</w:t>
            </w:r>
            <w:r w:rsidRPr="000A6056">
              <w:rPr>
                <w:i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6EB2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824C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62381" w14:paraId="51E4BD20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7474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5E4010" w14:textId="77777777" w:rsidR="009A0624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ORCID: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C68F3" w14:textId="77777777" w:rsidR="009A0624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30286" w14:textId="77777777" w:rsidR="009A0624" w:rsidRPr="009D7CEF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14:paraId="4F38446C" w14:textId="77777777" w:rsidR="00586F58" w:rsidRPr="00F66CF2" w:rsidRDefault="00586F58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129C5206"/>
    <w:lvl w:ilvl="0">
      <w:start w:val="1"/>
      <w:numFmt w:val="upperRoman"/>
      <w:pStyle w:val="IJASEITHeading1"/>
      <w:lvlText w:val="%1."/>
      <w:lvlJc w:val="left"/>
      <w:pPr>
        <w:tabs>
          <w:tab w:val="num" w:pos="1422"/>
        </w:tabs>
        <w:ind w:left="1422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77EBA"/>
    <w:multiLevelType w:val="hybridMultilevel"/>
    <w:tmpl w:val="128E235C"/>
    <w:lvl w:ilvl="0" w:tplc="D82E09B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0E9A"/>
    <w:multiLevelType w:val="hybridMultilevel"/>
    <w:tmpl w:val="97DA3274"/>
    <w:lvl w:ilvl="0" w:tplc="8484553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356CC"/>
    <w:multiLevelType w:val="hybridMultilevel"/>
    <w:tmpl w:val="4FF03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6274F"/>
    <w:multiLevelType w:val="hybridMultilevel"/>
    <w:tmpl w:val="AF5265A2"/>
    <w:lvl w:ilvl="0" w:tplc="5380ADE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E0C91"/>
    <w:multiLevelType w:val="multilevel"/>
    <w:tmpl w:val="75DC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1B0E6F"/>
    <w:multiLevelType w:val="multilevel"/>
    <w:tmpl w:val="FA70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D7"/>
    <w:rsid w:val="00002CC2"/>
    <w:rsid w:val="00002EAF"/>
    <w:rsid w:val="000038E1"/>
    <w:rsid w:val="000049D7"/>
    <w:rsid w:val="00010216"/>
    <w:rsid w:val="00012401"/>
    <w:rsid w:val="000130D1"/>
    <w:rsid w:val="0001310E"/>
    <w:rsid w:val="00015C08"/>
    <w:rsid w:val="00016720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1E9C"/>
    <w:rsid w:val="00062381"/>
    <w:rsid w:val="00062CBB"/>
    <w:rsid w:val="00062D6D"/>
    <w:rsid w:val="000727A0"/>
    <w:rsid w:val="00075FC4"/>
    <w:rsid w:val="00076B16"/>
    <w:rsid w:val="000838F8"/>
    <w:rsid w:val="00085D4C"/>
    <w:rsid w:val="00096CCC"/>
    <w:rsid w:val="00097DF2"/>
    <w:rsid w:val="000A2785"/>
    <w:rsid w:val="000A2E98"/>
    <w:rsid w:val="000A3595"/>
    <w:rsid w:val="000A53CB"/>
    <w:rsid w:val="000A5CF4"/>
    <w:rsid w:val="000A6056"/>
    <w:rsid w:val="000B3BB6"/>
    <w:rsid w:val="000D1935"/>
    <w:rsid w:val="000D1E52"/>
    <w:rsid w:val="000D3301"/>
    <w:rsid w:val="000D4C8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790"/>
    <w:rsid w:val="00131BC5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7077D"/>
    <w:rsid w:val="00176D57"/>
    <w:rsid w:val="001814C5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C552E"/>
    <w:rsid w:val="001C7243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6CCD"/>
    <w:rsid w:val="00212455"/>
    <w:rsid w:val="00215302"/>
    <w:rsid w:val="0021777A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DD6"/>
    <w:rsid w:val="00255684"/>
    <w:rsid w:val="00257945"/>
    <w:rsid w:val="00261AED"/>
    <w:rsid w:val="002623FB"/>
    <w:rsid w:val="00262430"/>
    <w:rsid w:val="00263235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0904"/>
    <w:rsid w:val="002C17DA"/>
    <w:rsid w:val="002C6557"/>
    <w:rsid w:val="002C6595"/>
    <w:rsid w:val="002C7BF3"/>
    <w:rsid w:val="002D137A"/>
    <w:rsid w:val="002D5965"/>
    <w:rsid w:val="002D703A"/>
    <w:rsid w:val="002E1A0B"/>
    <w:rsid w:val="002E226A"/>
    <w:rsid w:val="002E261B"/>
    <w:rsid w:val="002E6C0C"/>
    <w:rsid w:val="002F0E2A"/>
    <w:rsid w:val="00300C77"/>
    <w:rsid w:val="00302920"/>
    <w:rsid w:val="00304D43"/>
    <w:rsid w:val="003068F8"/>
    <w:rsid w:val="00312866"/>
    <w:rsid w:val="003150F1"/>
    <w:rsid w:val="00321074"/>
    <w:rsid w:val="00324555"/>
    <w:rsid w:val="00341E3E"/>
    <w:rsid w:val="00343736"/>
    <w:rsid w:val="0034437B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15C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38C6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812C7"/>
    <w:rsid w:val="00481F1C"/>
    <w:rsid w:val="004832A7"/>
    <w:rsid w:val="004853E2"/>
    <w:rsid w:val="00487E18"/>
    <w:rsid w:val="00491426"/>
    <w:rsid w:val="0049431F"/>
    <w:rsid w:val="00495DA9"/>
    <w:rsid w:val="004A2CE8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1BA8"/>
    <w:rsid w:val="004F607A"/>
    <w:rsid w:val="00504262"/>
    <w:rsid w:val="00505B82"/>
    <w:rsid w:val="00507F52"/>
    <w:rsid w:val="005129AB"/>
    <w:rsid w:val="00521DD9"/>
    <w:rsid w:val="00526C06"/>
    <w:rsid w:val="00527782"/>
    <w:rsid w:val="00530939"/>
    <w:rsid w:val="00537596"/>
    <w:rsid w:val="005406B2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F00"/>
    <w:rsid w:val="005719C2"/>
    <w:rsid w:val="00571BD7"/>
    <w:rsid w:val="0057345E"/>
    <w:rsid w:val="00575D9D"/>
    <w:rsid w:val="0057602E"/>
    <w:rsid w:val="005838CD"/>
    <w:rsid w:val="00584526"/>
    <w:rsid w:val="00586F58"/>
    <w:rsid w:val="00592466"/>
    <w:rsid w:val="00592CA2"/>
    <w:rsid w:val="00593BC5"/>
    <w:rsid w:val="005952D6"/>
    <w:rsid w:val="00595870"/>
    <w:rsid w:val="005A1166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6DC4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7688C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34AA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ADD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5309"/>
    <w:rsid w:val="007664C1"/>
    <w:rsid w:val="00772764"/>
    <w:rsid w:val="00772FBF"/>
    <w:rsid w:val="007747F7"/>
    <w:rsid w:val="007813E0"/>
    <w:rsid w:val="00781411"/>
    <w:rsid w:val="00787491"/>
    <w:rsid w:val="00791C8C"/>
    <w:rsid w:val="007924F4"/>
    <w:rsid w:val="007A0777"/>
    <w:rsid w:val="007A57F1"/>
    <w:rsid w:val="007A788F"/>
    <w:rsid w:val="007B158F"/>
    <w:rsid w:val="007B41B9"/>
    <w:rsid w:val="007B7678"/>
    <w:rsid w:val="007C393B"/>
    <w:rsid w:val="007D1E0E"/>
    <w:rsid w:val="007D42EF"/>
    <w:rsid w:val="007E0794"/>
    <w:rsid w:val="007E0B2A"/>
    <w:rsid w:val="007E5700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36038"/>
    <w:rsid w:val="008632AA"/>
    <w:rsid w:val="00870885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63AB"/>
    <w:rsid w:val="009870A0"/>
    <w:rsid w:val="009905AD"/>
    <w:rsid w:val="00997341"/>
    <w:rsid w:val="009A0624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46F4"/>
    <w:rsid w:val="009C771D"/>
    <w:rsid w:val="009D026C"/>
    <w:rsid w:val="009D1C1B"/>
    <w:rsid w:val="009D22D0"/>
    <w:rsid w:val="009D7CEF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36FD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549F"/>
    <w:rsid w:val="00AC7D27"/>
    <w:rsid w:val="00AD729D"/>
    <w:rsid w:val="00AE7D60"/>
    <w:rsid w:val="00AF6174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0568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628A"/>
    <w:rsid w:val="00BE7318"/>
    <w:rsid w:val="00BE7EA6"/>
    <w:rsid w:val="00BF082F"/>
    <w:rsid w:val="00BF43C9"/>
    <w:rsid w:val="00BF592C"/>
    <w:rsid w:val="00C04E3D"/>
    <w:rsid w:val="00C10121"/>
    <w:rsid w:val="00C10D97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91968"/>
    <w:rsid w:val="00CA4860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741"/>
    <w:rsid w:val="00CF0F3B"/>
    <w:rsid w:val="00CF1C98"/>
    <w:rsid w:val="00CF26C3"/>
    <w:rsid w:val="00CF7C5B"/>
    <w:rsid w:val="00D059CC"/>
    <w:rsid w:val="00D118BC"/>
    <w:rsid w:val="00D24345"/>
    <w:rsid w:val="00D31B1C"/>
    <w:rsid w:val="00D32DF0"/>
    <w:rsid w:val="00D33B32"/>
    <w:rsid w:val="00D34A7D"/>
    <w:rsid w:val="00D351B2"/>
    <w:rsid w:val="00D37766"/>
    <w:rsid w:val="00D421B0"/>
    <w:rsid w:val="00D4424D"/>
    <w:rsid w:val="00D44D44"/>
    <w:rsid w:val="00D4518B"/>
    <w:rsid w:val="00D47F02"/>
    <w:rsid w:val="00D5188A"/>
    <w:rsid w:val="00D61EAB"/>
    <w:rsid w:val="00D64712"/>
    <w:rsid w:val="00D6506C"/>
    <w:rsid w:val="00D661F6"/>
    <w:rsid w:val="00D71BDE"/>
    <w:rsid w:val="00D7383A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B43A3"/>
    <w:rsid w:val="00DC1B25"/>
    <w:rsid w:val="00DC22AC"/>
    <w:rsid w:val="00DC62E9"/>
    <w:rsid w:val="00DC6F29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654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47119"/>
    <w:rsid w:val="00F54474"/>
    <w:rsid w:val="00F57C7C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4DF"/>
    <w:rsid w:val="00FA3C6D"/>
    <w:rsid w:val="00FB1DAF"/>
    <w:rsid w:val="00FB25D9"/>
    <w:rsid w:val="00FB463B"/>
    <w:rsid w:val="00FB5B1A"/>
    <w:rsid w:val="00FC007D"/>
    <w:rsid w:val="00FC7EBB"/>
    <w:rsid w:val="00FD3B5E"/>
    <w:rsid w:val="00FD4D9D"/>
    <w:rsid w:val="00FE0B06"/>
    <w:rsid w:val="00FE282E"/>
    <w:rsid w:val="00FE2CF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  <w:style w:type="character" w:styleId="ae">
    <w:name w:val="Strong"/>
    <w:basedOn w:val="a0"/>
    <w:uiPriority w:val="22"/>
    <w:qFormat/>
    <w:rsid w:val="0067688C"/>
    <w:rPr>
      <w:b/>
      <w:bCs/>
    </w:rPr>
  </w:style>
  <w:style w:type="paragraph" w:customStyle="1" w:styleId="IJASEITHeading1">
    <w:name w:val="IJASEIT Heading 1"/>
    <w:basedOn w:val="a"/>
    <w:next w:val="a"/>
    <w:rsid w:val="004F607A"/>
    <w:pPr>
      <w:numPr>
        <w:numId w:val="6"/>
      </w:numPr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styleId="af">
    <w:name w:val="Emphasis"/>
    <w:basedOn w:val="a0"/>
    <w:uiPriority w:val="20"/>
    <w:qFormat/>
    <w:rsid w:val="003D21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  <w:style w:type="character" w:styleId="ae">
    <w:name w:val="Strong"/>
    <w:basedOn w:val="a0"/>
    <w:uiPriority w:val="22"/>
    <w:qFormat/>
    <w:rsid w:val="0067688C"/>
    <w:rPr>
      <w:b/>
      <w:bCs/>
    </w:rPr>
  </w:style>
  <w:style w:type="paragraph" w:customStyle="1" w:styleId="IJASEITHeading1">
    <w:name w:val="IJASEIT Heading 1"/>
    <w:basedOn w:val="a"/>
    <w:next w:val="a"/>
    <w:rsid w:val="004F607A"/>
    <w:pPr>
      <w:numPr>
        <w:numId w:val="6"/>
      </w:numPr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styleId="af">
    <w:name w:val="Emphasis"/>
    <w:basedOn w:val="a0"/>
    <w:uiPriority w:val="20"/>
    <w:qFormat/>
    <w:rsid w:val="003D2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p.net.ua/uk/avtorstvo" TargetMode="External"/><Relationship Id="rId3" Type="http://schemas.openxmlformats.org/officeDocument/2006/relationships/styles" Target="styles.xml"/><Relationship Id="rId7" Type="http://schemas.openxmlformats.org/officeDocument/2006/relationships/hyperlink" Target="https://tarp.net.ua/uk/vykorystannya-shtuchnoho-intelek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C944-A253-433A-BAB9-96E3234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7817</Words>
  <Characters>445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ля</cp:lastModifiedBy>
  <cp:revision>27</cp:revision>
  <cp:lastPrinted>2022-04-05T07:32:00Z</cp:lastPrinted>
  <dcterms:created xsi:type="dcterms:W3CDTF">2025-03-18T16:15:00Z</dcterms:created>
  <dcterms:modified xsi:type="dcterms:W3CDTF">2026-05-07T17:21:00Z</dcterms:modified>
</cp:coreProperties>
</file>